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695E9029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FC793B">
        <w:rPr>
          <w:b/>
          <w:bCs/>
          <w:sz w:val="28"/>
          <w:szCs w:val="28"/>
        </w:rPr>
        <w:t>2022. március 14 – március 20</w:t>
      </w:r>
      <w:r w:rsidR="003D1F5B">
        <w:rPr>
          <w:b/>
          <w:bCs/>
          <w:sz w:val="28"/>
          <w:szCs w:val="28"/>
        </w:rPr>
        <w:t>.</w:t>
      </w:r>
    </w:p>
    <w:p w14:paraId="642A5D71" w14:textId="0DA80980" w:rsidR="003D1F5B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5BCFDD09" w14:textId="77777777" w:rsidR="0086719E" w:rsidRPr="00E755C6" w:rsidRDefault="0086719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685"/>
        <w:gridCol w:w="2835"/>
        <w:gridCol w:w="2977"/>
        <w:gridCol w:w="2835"/>
        <w:gridCol w:w="3827"/>
        <w:gridCol w:w="4678"/>
      </w:tblGrid>
      <w:tr w:rsidR="00B20101" w:rsidRPr="00C25754" w14:paraId="3C41C6B8" w14:textId="77777777" w:rsidTr="004C14C3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41EA7" w:rsidRPr="00C25754" w14:paraId="13B99D87" w14:textId="77777777" w:rsidTr="004C14C3">
        <w:trPr>
          <w:trHeight w:val="542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B41EA7" w:rsidRPr="00C25754" w:rsidRDefault="00B41EA7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41EA7" w:rsidRPr="00C25754" w:rsidRDefault="00B41EA7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3BA44D31" w:rsidR="00B41EA7" w:rsidRPr="00C25754" w:rsidRDefault="00B41EA7" w:rsidP="00B41E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14:paraId="109F0310" w14:textId="77777777" w:rsidR="0045707C" w:rsidRPr="0045707C" w:rsidRDefault="0045707C" w:rsidP="00B41EA7">
            <w:pPr>
              <w:pStyle w:val="Nincstrkz"/>
              <w:rPr>
                <w:b/>
                <w:bCs/>
                <w:u w:val="single"/>
              </w:rPr>
            </w:pPr>
            <w:r w:rsidRPr="0045707C">
              <w:rPr>
                <w:b/>
                <w:bCs/>
                <w:u w:val="single"/>
              </w:rPr>
              <w:t>Tihany tündér</w:t>
            </w:r>
          </w:p>
          <w:p w14:paraId="5F683560" w14:textId="77777777" w:rsidR="0045707C" w:rsidRDefault="0045707C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66543432" w14:textId="77777777" w:rsidR="0045707C" w:rsidRDefault="0045707C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jelmezmegtekintés</w:t>
            </w:r>
          </w:p>
          <w:p w14:paraId="654F097C" w14:textId="77777777" w:rsidR="0045707C" w:rsidRDefault="0045707C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mikroportozás, hangbeállás</w:t>
            </w:r>
          </w:p>
          <w:p w14:paraId="3BA0D4C3" w14:textId="62E9CACD" w:rsidR="0045707C" w:rsidRPr="00AE00A0" w:rsidRDefault="0045707C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30 Összprób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281CFE65" w14:textId="77777777" w:rsidR="00B41EA7" w:rsidRDefault="00B41EA7" w:rsidP="00B41E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41EA7" w:rsidRPr="00EB7AFF" w:rsidRDefault="00B41EA7" w:rsidP="00B41EA7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82CFEC2" w14:textId="77777777" w:rsidR="00B41EA7" w:rsidRDefault="004C14C3" w:rsidP="00B41EA7">
            <w:pPr>
              <w:pStyle w:val="Nincstrkz"/>
              <w:rPr>
                <w:b/>
                <w:bCs/>
                <w:u w:val="single"/>
              </w:rPr>
            </w:pPr>
            <w:r w:rsidRPr="004C14C3">
              <w:rPr>
                <w:b/>
                <w:bCs/>
                <w:u w:val="single"/>
              </w:rPr>
              <w:t>Sík terem:</w:t>
            </w:r>
          </w:p>
          <w:p w14:paraId="44C30139" w14:textId="76DC031B" w:rsidR="004C14C3" w:rsidRPr="004C14C3" w:rsidRDefault="004C14C3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március 15. műsor prób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0812BAF5" w14:textId="03F6B118" w:rsidR="00B41EA7" w:rsidRPr="00D0588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41EA7" w:rsidRPr="00564AD0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2B173A5B" w:rsidR="00B41EA7" w:rsidRPr="00564AD0" w:rsidRDefault="00B41EA7" w:rsidP="00B41EA7">
            <w:pPr>
              <w:pStyle w:val="Nincstrkz"/>
              <w:rPr>
                <w:b/>
                <w:bCs/>
              </w:rPr>
            </w:pPr>
          </w:p>
        </w:tc>
      </w:tr>
      <w:tr w:rsidR="00B41EA7" w:rsidRPr="00C25754" w14:paraId="340C96EA" w14:textId="77777777" w:rsidTr="004C14C3">
        <w:trPr>
          <w:trHeight w:val="51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29A2577" w14:textId="242BB490" w:rsidR="00B41EA7" w:rsidRPr="00C25754" w:rsidRDefault="00B41EA7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3E9BFE0D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16E1EEE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8A53AA4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5C7AFE5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08B3D569" w14:textId="77777777" w:rsidR="00B41EA7" w:rsidRPr="00C749E2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60EE24D" w14:textId="59BEA71B" w:rsidR="00B41EA7" w:rsidRDefault="00B41EA7" w:rsidP="00B41EA7">
            <w:pPr>
              <w:pStyle w:val="Nincstrkz"/>
              <w:rPr>
                <w:b/>
                <w:bCs/>
              </w:rPr>
            </w:pPr>
          </w:p>
        </w:tc>
      </w:tr>
      <w:tr w:rsidR="00B41EA7" w:rsidRPr="00C25754" w14:paraId="1DB5BC25" w14:textId="77777777" w:rsidTr="004C14C3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6B4E83" w14:textId="77777777" w:rsidR="00B41EA7" w:rsidRPr="00C25754" w:rsidRDefault="00B41EA7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20AFC212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1B4F526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62D66A7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76C8092E" w14:textId="77777777" w:rsidR="00B41EA7" w:rsidRPr="00C25754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31514DB" w14:textId="77777777" w:rsidR="00B41EA7" w:rsidRPr="00C749E2" w:rsidRDefault="00B41EA7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ACE0C2C" w14:textId="77777777" w:rsidR="00B41EA7" w:rsidRDefault="00B41EA7" w:rsidP="00B41EA7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2F889046" w14:textId="77777777" w:rsidTr="004C14C3">
        <w:trPr>
          <w:trHeight w:val="43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146DDBBF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1F129D" w:rsidRPr="006534BF" w:rsidRDefault="001F129D" w:rsidP="00B41EA7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77777777" w:rsidR="0067067C" w:rsidRDefault="00B41EA7" w:rsidP="00B41EA7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15</w:t>
            </w:r>
            <w:r w:rsidR="001F129D" w:rsidRPr="006534BF">
              <w:rPr>
                <w:b/>
                <w:bCs/>
              </w:rPr>
              <w:t>.</w:t>
            </w:r>
          </w:p>
          <w:p w14:paraId="1F5687DB" w14:textId="21E0F38A" w:rsidR="0067067C" w:rsidRPr="00C25754" w:rsidRDefault="0067067C" w:rsidP="00B41E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mzeti ünnep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552A0379" w14:textId="799EE97C" w:rsidR="001F129D" w:rsidRPr="00282963" w:rsidRDefault="001F129D" w:rsidP="00B41EA7">
            <w:pPr>
              <w:ind w:firstLine="34"/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14578FAD" w:rsidR="001F129D" w:rsidRPr="00C25754" w:rsidRDefault="001F129D" w:rsidP="00B41EA7">
            <w:pPr>
              <w:ind w:left="-2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B298FD1" w14:textId="3E59E5B8" w:rsidR="00D05884" w:rsidRPr="00D05884" w:rsidRDefault="00D05884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47F006C" w14:textId="28302AF3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1A395B9" w14:textId="77777777" w:rsidR="001F129D" w:rsidRDefault="001F129D" w:rsidP="00B41EA7">
            <w:pPr>
              <w:pStyle w:val="Nincstrkz"/>
              <w:rPr>
                <w:b/>
                <w:bCs/>
              </w:rPr>
            </w:pPr>
          </w:p>
          <w:p w14:paraId="26BA208D" w14:textId="081E6321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15DF066A" w:rsidR="001F129D" w:rsidRPr="00C25754" w:rsidRDefault="00B417B0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Március 15. ünnepi műsor / Főtér</w:t>
            </w:r>
          </w:p>
        </w:tc>
      </w:tr>
      <w:tr w:rsidR="001F129D" w:rsidRPr="00C25754" w14:paraId="43364731" w14:textId="77777777" w:rsidTr="004C14C3">
        <w:trPr>
          <w:trHeight w:val="55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05CCB053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93C4AD4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0F9DA1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71EF1A6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9291DB5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318F5BF4" w14:textId="77777777" w:rsidR="001F129D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843FC63" w14:textId="47A6EF69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51E4682C" w14:textId="77777777" w:rsidTr="004C14C3">
        <w:trPr>
          <w:trHeight w:val="55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41176FF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D0EF571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1EAE3F6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B385491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3C77296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7376CF7C" w14:textId="77777777" w:rsidTr="004C14C3">
        <w:trPr>
          <w:trHeight w:val="66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F129D" w:rsidRDefault="001F129D" w:rsidP="00B41E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5B7CABEF" w:rsidR="001F129D" w:rsidRPr="00C25754" w:rsidRDefault="00B41EA7" w:rsidP="00B41E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1F129D">
              <w:rPr>
                <w:b/>
                <w:bCs/>
              </w:rPr>
              <w:t>.</w:t>
            </w:r>
          </w:p>
          <w:p w14:paraId="3A45A88A" w14:textId="77777777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70736788" w14:textId="77777777" w:rsidR="001F129D" w:rsidRDefault="001F129D" w:rsidP="00B41EA7">
            <w:pPr>
              <w:ind w:firstLine="34"/>
              <w:rPr>
                <w:b/>
              </w:rPr>
            </w:pPr>
          </w:p>
          <w:p w14:paraId="3045B5F2" w14:textId="77777777" w:rsidR="004C14C3" w:rsidRDefault="004C14C3" w:rsidP="00B41EA7">
            <w:pPr>
              <w:ind w:firstLine="34"/>
              <w:rPr>
                <w:b/>
              </w:rPr>
            </w:pPr>
            <w:r>
              <w:rPr>
                <w:b/>
              </w:rPr>
              <w:t xml:space="preserve">8.00 </w:t>
            </w:r>
            <w:r w:rsidRPr="004C14C3">
              <w:rPr>
                <w:b/>
                <w:u w:val="single"/>
              </w:rPr>
              <w:t>Fehérlófia</w:t>
            </w:r>
          </w:p>
          <w:p w14:paraId="143A67C1" w14:textId="77777777" w:rsidR="004C14C3" w:rsidRDefault="004C14C3" w:rsidP="00B41EA7">
            <w:pPr>
              <w:ind w:firstLine="34"/>
              <w:rPr>
                <w:b/>
              </w:rPr>
            </w:pPr>
            <w:r>
              <w:rPr>
                <w:b/>
              </w:rPr>
              <w:tab/>
              <w:t>beugró próba</w:t>
            </w:r>
          </w:p>
          <w:p w14:paraId="1FAB0AAB" w14:textId="77777777" w:rsidR="004C14C3" w:rsidRDefault="004C14C3" w:rsidP="00B41EA7">
            <w:pPr>
              <w:ind w:firstLine="34"/>
              <w:rPr>
                <w:b/>
              </w:rPr>
            </w:pPr>
          </w:p>
          <w:p w14:paraId="72A51D59" w14:textId="34184891" w:rsidR="004C14C3" w:rsidRPr="00FE6969" w:rsidRDefault="004C14C3" w:rsidP="00B41EA7">
            <w:pPr>
              <w:ind w:firstLine="34"/>
              <w:rPr>
                <w:b/>
              </w:rPr>
            </w:pPr>
            <w:r>
              <w:rPr>
                <w:b/>
              </w:rPr>
              <w:t>13.30 Gálaműsor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363C862" w14:textId="2450AD99" w:rsidR="00D05884" w:rsidRPr="00D05884" w:rsidRDefault="00D05884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2A4BACB" w14:textId="77777777" w:rsidR="00D05884" w:rsidRDefault="00D05884" w:rsidP="00B41EA7">
            <w:pPr>
              <w:rPr>
                <w:b/>
              </w:rPr>
            </w:pPr>
          </w:p>
          <w:p w14:paraId="140CD001" w14:textId="4AB7F90D" w:rsidR="004C14C3" w:rsidRPr="00D05884" w:rsidRDefault="004C14C3" w:rsidP="00B41EA7">
            <w:pPr>
              <w:rPr>
                <w:b/>
              </w:rPr>
            </w:pPr>
            <w:r>
              <w:rPr>
                <w:b/>
              </w:rPr>
              <w:t>10.00 Gálaműsor zenekari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48623F7" w14:textId="5AEC7628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E161056" w14:textId="20CA9119" w:rsidR="00D05884" w:rsidRDefault="004C14C3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Zorba, a görög</w:t>
            </w:r>
          </w:p>
          <w:p w14:paraId="6F7D825D" w14:textId="77777777" w:rsidR="0045707C" w:rsidRDefault="0045707C" w:rsidP="00B41EA7">
            <w:pPr>
              <w:pStyle w:val="Nincstrkz"/>
              <w:rPr>
                <w:b/>
                <w:bCs/>
              </w:rPr>
            </w:pPr>
          </w:p>
          <w:p w14:paraId="3CFF22CB" w14:textId="77777777" w:rsidR="0045707C" w:rsidRDefault="0045707C" w:rsidP="00B41EA7">
            <w:pPr>
              <w:pStyle w:val="Nincstrkz"/>
              <w:rPr>
                <w:b/>
                <w:bCs/>
              </w:rPr>
            </w:pPr>
          </w:p>
          <w:p w14:paraId="7A2024F1" w14:textId="77777777" w:rsidR="0045707C" w:rsidRDefault="0045707C" w:rsidP="00B41EA7">
            <w:pPr>
              <w:pStyle w:val="Nincstrkz"/>
              <w:rPr>
                <w:b/>
                <w:bCs/>
              </w:rPr>
            </w:pPr>
            <w:r w:rsidRPr="0045707C">
              <w:rPr>
                <w:b/>
                <w:bCs/>
                <w:u w:val="single"/>
              </w:rPr>
              <w:t>Művész Kávéház</w:t>
            </w:r>
            <w:r>
              <w:rPr>
                <w:b/>
                <w:bCs/>
              </w:rPr>
              <w:t>:</w:t>
            </w:r>
          </w:p>
          <w:p w14:paraId="54EEE06C" w14:textId="3E362551" w:rsidR="0045707C" w:rsidRPr="00C25754" w:rsidRDefault="0045707C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gála után fogadás</w:t>
            </w: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5050E38" w14:textId="77777777" w:rsidR="001F129D" w:rsidRDefault="006534BF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Fehérlófia (21) / Nagyszínpad</w:t>
            </w:r>
          </w:p>
          <w:p w14:paraId="6A37A30B" w14:textId="47149047" w:rsidR="006534BF" w:rsidRPr="00C25754" w:rsidRDefault="006534BF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Lázár Ervin Program</w:t>
            </w:r>
          </w:p>
        </w:tc>
      </w:tr>
      <w:tr w:rsidR="001F129D" w:rsidRPr="00C25754" w14:paraId="64A4E751" w14:textId="77777777" w:rsidTr="004C14C3">
        <w:trPr>
          <w:trHeight w:val="48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7D61D0AA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732E2EFF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08ADFD9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ABA6D4A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705E1E5F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A3B6876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</w:tr>
      <w:tr w:rsidR="001F129D" w:rsidRPr="00C25754" w14:paraId="045EDD84" w14:textId="77777777" w:rsidTr="004C14C3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1F129D" w:rsidRPr="00C25754" w:rsidRDefault="001F129D" w:rsidP="00B41E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A469621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A9376D8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6432B4A" w14:textId="77777777" w:rsidR="001F129D" w:rsidRPr="00C25754" w:rsidRDefault="001F129D" w:rsidP="00B41E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F129D" w:rsidRPr="006043DF" w:rsidRDefault="001F129D" w:rsidP="00B41EA7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498F1EE1" w:rsidR="001F129D" w:rsidRPr="006839B5" w:rsidRDefault="006534BF" w:rsidP="00B41E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B6336B">
              <w:rPr>
                <w:b/>
                <w:bCs/>
              </w:rPr>
              <w:t>Színészünnep - gálaműsor</w:t>
            </w:r>
          </w:p>
        </w:tc>
      </w:tr>
      <w:tr w:rsidR="00B6336B" w:rsidRPr="00C25754" w14:paraId="4D85F75E" w14:textId="77777777" w:rsidTr="004C14C3">
        <w:trPr>
          <w:trHeight w:val="60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6336B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6336B" w:rsidRDefault="00B6336B" w:rsidP="00B633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DFF9914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2AF4680A" w14:textId="77777777" w:rsidR="00B6336B" w:rsidRDefault="00B6336B" w:rsidP="00B6336B">
            <w:pPr>
              <w:rPr>
                <w:b/>
                <w:bCs/>
              </w:rPr>
            </w:pPr>
          </w:p>
          <w:p w14:paraId="3674B6B4" w14:textId="5A35F5AB" w:rsidR="00B6336B" w:rsidRPr="00C25754" w:rsidRDefault="00B6336B" w:rsidP="00B633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5FE5CCA" w14:textId="77777777" w:rsidR="00CD7C43" w:rsidRDefault="00CD7C43" w:rsidP="00B6336B">
            <w:pPr>
              <w:pStyle w:val="Nincstrkz"/>
              <w:rPr>
                <w:b/>
                <w:u w:val="single"/>
              </w:rPr>
            </w:pPr>
          </w:p>
          <w:p w14:paraId="3BAF7BE4" w14:textId="77777777" w:rsidR="00B6336B" w:rsidRPr="00E41BA3" w:rsidRDefault="00E41BA3" w:rsidP="00B6336B">
            <w:pPr>
              <w:pStyle w:val="Nincstrkz"/>
              <w:rPr>
                <w:b/>
                <w:u w:val="single"/>
              </w:rPr>
            </w:pPr>
            <w:r w:rsidRPr="00E41BA3">
              <w:rPr>
                <w:b/>
                <w:u w:val="single"/>
              </w:rPr>
              <w:t>Jókai Szalon:</w:t>
            </w:r>
          </w:p>
          <w:p w14:paraId="71E51381" w14:textId="24257B1B" w:rsidR="00E41BA3" w:rsidRPr="00801460" w:rsidRDefault="00E41BA3" w:rsidP="00B6336B">
            <w:pPr>
              <w:pStyle w:val="Nincstrkz"/>
              <w:rPr>
                <w:b/>
              </w:rPr>
            </w:pPr>
            <w:r>
              <w:rPr>
                <w:b/>
              </w:rPr>
              <w:t>13.00 Munkarendi ért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62D35AA" w14:textId="77777777" w:rsidR="00B6336B" w:rsidRDefault="00B6336B" w:rsidP="00B6336B">
            <w:pPr>
              <w:pStyle w:val="Nincstrkz"/>
              <w:rPr>
                <w:b/>
                <w:bCs/>
              </w:rPr>
            </w:pPr>
          </w:p>
          <w:p w14:paraId="256D38C2" w14:textId="0983FD36" w:rsidR="004C14C3" w:rsidRPr="008A5EEC" w:rsidRDefault="004C14C3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Zorba, a görög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570A740" w14:textId="3C7DBA1E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795C960" w14:textId="77777777" w:rsidR="00B6336B" w:rsidRDefault="00B6336B" w:rsidP="00B6336B">
            <w:pPr>
              <w:pStyle w:val="Nincstrkz"/>
              <w:rPr>
                <w:b/>
                <w:bCs/>
              </w:rPr>
            </w:pPr>
          </w:p>
          <w:p w14:paraId="17D8AC3F" w14:textId="493D79A8" w:rsidR="004C14C3" w:rsidRPr="00EB42A8" w:rsidRDefault="004C14C3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Zorba, a görög</w:t>
            </w: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5B608B5D" w14:textId="207F6FF1" w:rsidR="00B6336B" w:rsidRDefault="00B6336B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ehérlófia (22) / Nagyszínpad</w:t>
            </w:r>
          </w:p>
          <w:p w14:paraId="3B051867" w14:textId="21CF4E9F" w:rsidR="00B6336B" w:rsidRPr="009970C1" w:rsidRDefault="00B6336B" w:rsidP="00B6336B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Lázár Ervin Program</w:t>
            </w:r>
          </w:p>
        </w:tc>
      </w:tr>
      <w:tr w:rsidR="00B6336B" w:rsidRPr="00C25754" w14:paraId="1DA1510D" w14:textId="77777777" w:rsidTr="004C14C3">
        <w:trPr>
          <w:trHeight w:val="60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CCD9DBF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00E8AA21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38DD6D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3792312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43059A03" w14:textId="77777777" w:rsidR="00B6336B" w:rsidRDefault="00B6336B" w:rsidP="00B6336B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04C99A6" w14:textId="24B9F340" w:rsidR="00B6336B" w:rsidRDefault="00B6336B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Fehérlófia (23) / Nagyszínpad</w:t>
            </w:r>
          </w:p>
          <w:p w14:paraId="06A9B7D0" w14:textId="15AF2C3B" w:rsidR="00B6336B" w:rsidRPr="009970C1" w:rsidRDefault="00B6336B" w:rsidP="00B6336B">
            <w:pPr>
              <w:rPr>
                <w:b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Lázár Ervin Program</w:t>
            </w:r>
          </w:p>
        </w:tc>
      </w:tr>
      <w:tr w:rsidR="00B6336B" w:rsidRPr="00C25754" w14:paraId="0F21CB20" w14:textId="77777777" w:rsidTr="004C14C3">
        <w:trPr>
          <w:trHeight w:val="55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686C1298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51231F4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6132438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617C97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0F495FF" w14:textId="77777777" w:rsidR="00B6336B" w:rsidRDefault="00B6336B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Váratlan találkozások (14</w:t>
            </w:r>
            <w:bookmarkStart w:id="0" w:name="_GoBack"/>
            <w:bookmarkEnd w:id="0"/>
            <w:r>
              <w:rPr>
                <w:b/>
                <w:bCs/>
              </w:rPr>
              <w:t>) /</w:t>
            </w:r>
          </w:p>
          <w:p w14:paraId="5EF5B697" w14:textId="4822AF38" w:rsidR="00B6336B" w:rsidRPr="00FE6969" w:rsidRDefault="00B6336B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túdiószínház</w:t>
            </w:r>
          </w:p>
        </w:tc>
      </w:tr>
      <w:tr w:rsidR="00B6336B" w:rsidRPr="00C25754" w14:paraId="6BFE88DA" w14:textId="77777777" w:rsidTr="004C14C3">
        <w:trPr>
          <w:trHeight w:val="46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42BE12B4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1376506F" w14:textId="77777777" w:rsidR="00B6336B" w:rsidRPr="0045707C" w:rsidRDefault="0045707C" w:rsidP="00B6336B">
            <w:pPr>
              <w:pStyle w:val="Nincstrkz"/>
              <w:rPr>
                <w:b/>
                <w:bCs/>
                <w:u w:val="single"/>
              </w:rPr>
            </w:pPr>
            <w:r w:rsidRPr="0045707C">
              <w:rPr>
                <w:b/>
                <w:bCs/>
                <w:u w:val="single"/>
              </w:rPr>
              <w:t>Tihany tündér</w:t>
            </w:r>
          </w:p>
          <w:p w14:paraId="20383D37" w14:textId="77777777" w:rsidR="0045707C" w:rsidRDefault="0045707C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65C15D5C" w14:textId="77777777" w:rsidR="0045707C" w:rsidRDefault="0045707C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 mikroportozás, hangbeállás</w:t>
            </w:r>
          </w:p>
          <w:p w14:paraId="0C3FFB88" w14:textId="77777777" w:rsidR="0045707C" w:rsidRDefault="0045707C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sszpróba</w:t>
            </w:r>
          </w:p>
          <w:p w14:paraId="48DB3324" w14:textId="35AE9F2C" w:rsidR="0045707C" w:rsidRPr="00EF1476" w:rsidRDefault="0045707C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próba után világítás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7424A74" w14:textId="77777777" w:rsidR="00B6336B" w:rsidRDefault="00B6336B" w:rsidP="00B6336B">
            <w:pPr>
              <w:pStyle w:val="Nincstrkz"/>
              <w:rPr>
                <w:b/>
                <w:bCs/>
              </w:rPr>
            </w:pPr>
          </w:p>
          <w:p w14:paraId="3B6D7E0D" w14:textId="752F3188" w:rsidR="004C14C3" w:rsidRPr="00C25754" w:rsidRDefault="004C14C3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Zorba, a görög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4BB8D4" w14:textId="2E677F99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3279128" w14:textId="77777777" w:rsidR="00B6336B" w:rsidRDefault="00B6336B" w:rsidP="00B6336B">
            <w:pPr>
              <w:pStyle w:val="Nincstrkz"/>
              <w:rPr>
                <w:b/>
                <w:bCs/>
              </w:rPr>
            </w:pPr>
          </w:p>
          <w:p w14:paraId="08D0BDC6" w14:textId="7FF8A570" w:rsidR="004C14C3" w:rsidRPr="00C90D70" w:rsidRDefault="004C14C3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Zorba, a görög</w:t>
            </w: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34F3487" w14:textId="5745F473" w:rsidR="00B6336B" w:rsidRDefault="00B6336B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ehérlófia (24) / Nagyszínpad</w:t>
            </w:r>
          </w:p>
          <w:p w14:paraId="38A34E45" w14:textId="009EE6FA" w:rsidR="00B6336B" w:rsidRPr="003D1F5B" w:rsidRDefault="00B6336B" w:rsidP="00B6336B">
            <w:pPr>
              <w:pStyle w:val="Nincstrkz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Lázár Ervin Program</w:t>
            </w:r>
          </w:p>
        </w:tc>
      </w:tr>
      <w:tr w:rsidR="00B6336B" w:rsidRPr="00C25754" w14:paraId="672FDE89" w14:textId="77777777" w:rsidTr="004C14C3">
        <w:trPr>
          <w:trHeight w:val="48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0DA14576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C84822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2834368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0BDA9D8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729C518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4DF1507D" w14:textId="77777777" w:rsidR="00B6336B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12105EFB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</w:tr>
      <w:tr w:rsidR="00B6336B" w:rsidRPr="00C25754" w14:paraId="0245F388" w14:textId="77777777" w:rsidTr="004C14C3">
        <w:trPr>
          <w:trHeight w:val="52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6995ACCA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E12A45D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C385B9B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91EF84A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6336B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16D55323" w:rsidR="00B6336B" w:rsidRPr="00556B86" w:rsidRDefault="00AB397C" w:rsidP="00B6336B">
            <w:pPr>
              <w:pStyle w:val="Nincstrkz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9.00 Családi ágy </w:t>
            </w:r>
            <w:r w:rsidR="00507C55">
              <w:rPr>
                <w:b/>
                <w:bCs/>
                <w:szCs w:val="20"/>
              </w:rPr>
              <w:t>(12) / Stúdiószínház</w:t>
            </w:r>
          </w:p>
        </w:tc>
      </w:tr>
      <w:tr w:rsidR="00B6336B" w:rsidRPr="00C25754" w14:paraId="7D6F3D3F" w14:textId="77777777" w:rsidTr="00CD7C43">
        <w:trPr>
          <w:trHeight w:val="79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6336B" w:rsidRDefault="00B6336B" w:rsidP="00B633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0C5F5B59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06A69A0F" w14:textId="77777777" w:rsidR="0045707C" w:rsidRPr="0045707C" w:rsidRDefault="0045707C" w:rsidP="0045707C">
            <w:pPr>
              <w:pStyle w:val="Nincstrkz"/>
              <w:rPr>
                <w:b/>
                <w:bCs/>
                <w:u w:val="single"/>
              </w:rPr>
            </w:pPr>
            <w:r w:rsidRPr="0045707C">
              <w:rPr>
                <w:b/>
                <w:bCs/>
                <w:u w:val="single"/>
              </w:rPr>
              <w:t>Tihany tündér</w:t>
            </w:r>
          </w:p>
          <w:p w14:paraId="4070E72C" w14:textId="3B93CC42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.00 öltözés, maszk</w:t>
            </w:r>
          </w:p>
          <w:p w14:paraId="466165E4" w14:textId="686C57E4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.30 mikroportozás, hangbeállás</w:t>
            </w:r>
          </w:p>
          <w:p w14:paraId="218EACAE" w14:textId="5DC6F39C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.00 Összpróba</w:t>
            </w:r>
          </w:p>
          <w:p w14:paraId="347CA208" w14:textId="2C60D823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próbák között világítás</w:t>
            </w:r>
          </w:p>
          <w:p w14:paraId="1A507848" w14:textId="77777777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08A2DDCB" w14:textId="62F1CB37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7.30 </w:t>
            </w:r>
            <w:r>
              <w:rPr>
                <w:b/>
                <w:bCs/>
              </w:rPr>
              <w:t>mikroportozás, hangbeállás</w:t>
            </w:r>
          </w:p>
          <w:p w14:paraId="710DF5B0" w14:textId="113350FC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Főpróba</w:t>
            </w:r>
          </w:p>
          <w:p w14:paraId="13039FA1" w14:textId="58EECD37" w:rsidR="00B6336B" w:rsidRP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FOTÓZÁS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736B1853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E8C361A" w14:textId="77777777" w:rsidR="00B6336B" w:rsidRDefault="00B6336B" w:rsidP="00B6336B">
            <w:pPr>
              <w:pStyle w:val="Nincstrkz"/>
              <w:rPr>
                <w:b/>
                <w:bCs/>
              </w:rPr>
            </w:pPr>
          </w:p>
          <w:p w14:paraId="512BCEA1" w14:textId="54045B7C" w:rsidR="004C14C3" w:rsidRPr="00C25754" w:rsidRDefault="004C14C3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Zorba, a görög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7DD06AC" w14:textId="5D8674A5" w:rsidR="00B6336B" w:rsidRPr="003D1F5B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0EFA7D6" w14:textId="77777777" w:rsidR="00B6336B" w:rsidRDefault="00B6336B" w:rsidP="00B6336B">
            <w:pPr>
              <w:pStyle w:val="Nincstrkz"/>
              <w:rPr>
                <w:b/>
                <w:bCs/>
              </w:rPr>
            </w:pPr>
          </w:p>
          <w:p w14:paraId="46170609" w14:textId="050670D2" w:rsidR="004C14C3" w:rsidRPr="000C26E6" w:rsidRDefault="004C14C3" w:rsidP="00B6336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Zorba, a görög</w:t>
            </w: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</w:tr>
      <w:tr w:rsidR="00B6336B" w:rsidRPr="00C25754" w14:paraId="41E97EED" w14:textId="77777777" w:rsidTr="00CD7C43">
        <w:trPr>
          <w:trHeight w:hRule="exact" w:val="85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29769DC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4BF48B9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CA182B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0B224E4C" w14:textId="77777777" w:rsidR="00B6336B" w:rsidRPr="00C25754" w:rsidRDefault="00B6336B" w:rsidP="00B6336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678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B6336B" w:rsidRPr="00C25754" w:rsidRDefault="00B6336B" w:rsidP="00B6336B">
            <w:pPr>
              <w:pStyle w:val="Nincstrkz"/>
              <w:rPr>
                <w:b/>
                <w:bCs/>
                <w:strike/>
              </w:rPr>
            </w:pPr>
          </w:p>
        </w:tc>
      </w:tr>
      <w:tr w:rsidR="00B6336B" w:rsidRPr="00C25754" w14:paraId="40E2BDD0" w14:textId="77777777" w:rsidTr="004C14C3">
        <w:trPr>
          <w:trHeight w:val="48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</w:tcBorders>
          </w:tcPr>
          <w:p w14:paraId="4C9D0EDC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71017C4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6336B" w:rsidRDefault="00B6336B" w:rsidP="00B6336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18B03260" w:rsidR="00B6336B" w:rsidRPr="00BD4F5E" w:rsidRDefault="00970337" w:rsidP="00B6336B">
            <w:pPr>
              <w:pStyle w:val="Nincstrkz"/>
              <w:rPr>
                <w:b/>
              </w:rPr>
            </w:pPr>
            <w:r>
              <w:rPr>
                <w:b/>
                <w:bCs/>
                <w:szCs w:val="20"/>
              </w:rPr>
              <w:t>19.00 Családi ágy (13) / Stúdiószínház</w:t>
            </w:r>
          </w:p>
        </w:tc>
      </w:tr>
      <w:tr w:rsidR="00B6336B" w:rsidRPr="00C25754" w14:paraId="31797A16" w14:textId="77777777" w:rsidTr="004C14C3">
        <w:trPr>
          <w:trHeight w:val="74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2A07145A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537D4970" w:rsidR="00B6336B" w:rsidRPr="00C25754" w:rsidRDefault="00B6336B" w:rsidP="00B6336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</w:tcBorders>
          </w:tcPr>
          <w:p w14:paraId="322CA5F9" w14:textId="77777777" w:rsidR="0045707C" w:rsidRPr="0045707C" w:rsidRDefault="0045707C" w:rsidP="0045707C">
            <w:pPr>
              <w:pStyle w:val="Nincstrkz"/>
              <w:rPr>
                <w:b/>
                <w:bCs/>
                <w:u w:val="single"/>
              </w:rPr>
            </w:pPr>
            <w:r w:rsidRPr="0045707C">
              <w:rPr>
                <w:b/>
                <w:bCs/>
                <w:u w:val="single"/>
              </w:rPr>
              <w:t>Tihany tündér</w:t>
            </w:r>
          </w:p>
          <w:p w14:paraId="75E81260" w14:textId="77777777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6315F3AB" w14:textId="77777777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mikroportozás, hangbeállás</w:t>
            </w:r>
          </w:p>
          <w:p w14:paraId="0036BBD5" w14:textId="097ED386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.00 Fő</w:t>
            </w:r>
            <w:r>
              <w:rPr>
                <w:b/>
                <w:bCs/>
              </w:rPr>
              <w:t>próba</w:t>
            </w:r>
          </w:p>
          <w:p w14:paraId="61857BE4" w14:textId="77777777" w:rsidR="0045707C" w:rsidRDefault="0045707C" w:rsidP="0045707C">
            <w:pPr>
              <w:pStyle w:val="Nincstrkz"/>
              <w:rPr>
                <w:b/>
                <w:bCs/>
              </w:rPr>
            </w:pPr>
          </w:p>
          <w:p w14:paraId="4ED078B9" w14:textId="77777777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2EB440B4" w14:textId="77777777" w:rsidR="0045707C" w:rsidRDefault="0045707C" w:rsidP="0045707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30 mikroportozás, hangbeállás</w:t>
            </w:r>
          </w:p>
          <w:p w14:paraId="2384E29B" w14:textId="5423060B" w:rsidR="00B6336B" w:rsidRPr="003C3725" w:rsidRDefault="0045707C" w:rsidP="0045707C">
            <w:pPr>
              <w:rPr>
                <w:b/>
              </w:rPr>
            </w:pPr>
            <w:r>
              <w:rPr>
                <w:b/>
                <w:bCs/>
              </w:rPr>
              <w:t>18.00 Fő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6336B" w:rsidRPr="00A142FB" w:rsidRDefault="00B6336B" w:rsidP="00B6336B"/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F125E96" w14:textId="0A393ECF" w:rsidR="00B6336B" w:rsidRPr="00556B86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B6336B" w:rsidRPr="00FE6969" w:rsidRDefault="00B6336B" w:rsidP="00B6336B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</w:tr>
      <w:tr w:rsidR="00B6336B" w:rsidRPr="00C25754" w14:paraId="07482309" w14:textId="77777777" w:rsidTr="004C14C3">
        <w:trPr>
          <w:trHeight w:val="58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</w:tcPr>
          <w:p w14:paraId="61CA45C2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4C57B42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50A97C" w14:textId="41B219DA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14:paraId="27D90E97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</w:tr>
      <w:tr w:rsidR="00B6336B" w:rsidRPr="00C25754" w14:paraId="0A60C729" w14:textId="77777777" w:rsidTr="004C14C3">
        <w:trPr>
          <w:trHeight w:val="638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</w:tcBorders>
          </w:tcPr>
          <w:p w14:paraId="1C6F1D96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2208ABC3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45F4858F" w14:textId="21C6CB03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4CAA4309" w:rsidR="00B6336B" w:rsidRPr="00C25754" w:rsidRDefault="00B6336B" w:rsidP="00B6336B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1BA3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707C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E45CC-16C8-4B9A-89B5-3740AF47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2-03-10T10:39:00Z</cp:lastPrinted>
  <dcterms:created xsi:type="dcterms:W3CDTF">2022-03-09T11:04:00Z</dcterms:created>
  <dcterms:modified xsi:type="dcterms:W3CDTF">2022-03-11T12:56:00Z</dcterms:modified>
</cp:coreProperties>
</file>